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2845A" w14:textId="77777777" w:rsidR="0071013F" w:rsidRPr="00C976A3" w:rsidRDefault="0071013F" w:rsidP="0071013F">
      <w:pPr>
        <w:spacing w:line="0" w:lineRule="atLeast"/>
        <w:jc w:val="left"/>
        <w:rPr>
          <w:rFonts w:ascii="ＭＳ 明朝" w:hAnsi="ＭＳ 明朝" w:cs="ＭＳ 明朝"/>
          <w:kern w:val="0"/>
          <w:szCs w:val="21"/>
        </w:rPr>
      </w:pPr>
      <w:r w:rsidRPr="00C976A3">
        <w:rPr>
          <w:rFonts w:ascii="ＭＳ 明朝" w:hAnsi="ＭＳ 明朝" w:cs="ＭＳ 明朝" w:hint="eastAsia"/>
          <w:kern w:val="0"/>
          <w:szCs w:val="21"/>
        </w:rPr>
        <w:t>別紙１の２</w:t>
      </w:r>
    </w:p>
    <w:p w14:paraId="2E3C3E53" w14:textId="5DD4F0A7" w:rsidR="0071013F" w:rsidRPr="00C976A3" w:rsidRDefault="0071013F" w:rsidP="0071013F">
      <w:pPr>
        <w:spacing w:line="0" w:lineRule="atLeast"/>
        <w:ind w:right="840" w:firstLineChars="100" w:firstLine="210"/>
        <w:jc w:val="right"/>
        <w:rPr>
          <w:rFonts w:asciiTheme="minorEastAsia" w:eastAsiaTheme="minorEastAsia" w:hAnsiTheme="minorEastAsia" w:cs="ＭＳ 明朝"/>
          <w:strike/>
        </w:rPr>
      </w:pPr>
      <w:r w:rsidRPr="00C976A3">
        <w:rPr>
          <w:rFonts w:asciiTheme="minorEastAsia" w:eastAsiaTheme="minorEastAsia" w:hAnsiTheme="minorEastAsia" w:cs="ＭＳ 明朝" w:hint="eastAsia"/>
        </w:rPr>
        <w:t xml:space="preserve">　　　　　　　　　　　　　　　　　</w:t>
      </w:r>
      <w:sdt>
        <w:sdtPr>
          <w:rPr>
            <w:rFonts w:hint="eastAsia"/>
          </w:rPr>
          <w:id w:val="-13275866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C976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976A3">
        <w:rPr>
          <w:rFonts w:asciiTheme="minorEastAsia" w:eastAsiaTheme="minorEastAsia" w:hAnsiTheme="minorEastAsia" w:cs="ＭＳ 明朝" w:hint="eastAsia"/>
        </w:rPr>
        <w:t xml:space="preserve">大阪府　　</w:t>
      </w:r>
      <w:sdt>
        <w:sdtPr>
          <w:rPr>
            <w:rFonts w:hint="eastAsia"/>
          </w:rPr>
          <w:id w:val="10372485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C976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976A3">
        <w:rPr>
          <w:rFonts w:asciiTheme="minorEastAsia" w:eastAsiaTheme="minorEastAsia" w:hAnsiTheme="minorEastAsia" w:cs="ＭＳ 明朝" w:hint="eastAsia"/>
        </w:rPr>
        <w:t xml:space="preserve">兵庫県　　</w:t>
      </w:r>
      <w:sdt>
        <w:sdtPr>
          <w:rPr>
            <w:rFonts w:hint="eastAsia"/>
          </w:rPr>
          <w:id w:val="-29938963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C976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976A3">
        <w:rPr>
          <w:rFonts w:asciiTheme="minorEastAsia" w:eastAsiaTheme="minorEastAsia" w:hAnsiTheme="minorEastAsia" w:cs="ＭＳ 明朝" w:hint="eastAsia"/>
        </w:rPr>
        <w:t>大阪市</w:t>
      </w:r>
    </w:p>
    <w:p w14:paraId="582FB085" w14:textId="77777777" w:rsidR="0071013F" w:rsidRPr="00C976A3" w:rsidRDefault="0071013F" w:rsidP="0071013F">
      <w:pPr>
        <w:spacing w:line="0" w:lineRule="atLeast"/>
        <w:ind w:firstLineChars="100" w:firstLine="210"/>
        <w:jc w:val="right"/>
        <w:rPr>
          <w:rFonts w:asciiTheme="minorEastAsia" w:eastAsiaTheme="minorEastAsia" w:hAnsiTheme="minorEastAsia" w:cs="ＭＳ 明朝"/>
        </w:rPr>
      </w:pPr>
      <w:r w:rsidRPr="00C976A3">
        <w:rPr>
          <w:rFonts w:asciiTheme="minorEastAsia" w:eastAsiaTheme="minorEastAsia" w:hAnsiTheme="minorEastAsia" w:cs="ＭＳ 明朝" w:hint="eastAsia"/>
        </w:rPr>
        <w:t>(補助金を申請する自治体全てにチェックしてください。)</w:t>
      </w:r>
    </w:p>
    <w:p w14:paraId="3893CB43" w14:textId="77777777" w:rsidR="0071013F" w:rsidRPr="00C976A3" w:rsidRDefault="0071013F" w:rsidP="0071013F">
      <w:pPr>
        <w:spacing w:line="0" w:lineRule="atLeast"/>
        <w:jc w:val="left"/>
        <w:rPr>
          <w:rFonts w:ascii="ＭＳ 明朝" w:hAnsi="ＭＳ 明朝" w:cs="ＭＳ 明朝"/>
          <w:kern w:val="0"/>
          <w:szCs w:val="21"/>
        </w:rPr>
      </w:pPr>
    </w:p>
    <w:p w14:paraId="18E9A73A" w14:textId="77777777" w:rsidR="0071013F" w:rsidRPr="00C976A3" w:rsidRDefault="0071013F" w:rsidP="0071013F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C976A3">
        <w:rPr>
          <w:rFonts w:ascii="ＭＳ ゴシック" w:eastAsia="ＭＳ ゴシック" w:hAnsi="ＭＳ ゴシック" w:hint="eastAsia"/>
          <w:b/>
          <w:sz w:val="24"/>
        </w:rPr>
        <w:t>ビジネスモデルの検証に資する事業計画書</w:t>
      </w:r>
    </w:p>
    <w:p w14:paraId="56C12666" w14:textId="77777777" w:rsidR="0071013F" w:rsidRPr="00C976A3" w:rsidRDefault="0071013F" w:rsidP="0071013F">
      <w:pPr>
        <w:snapToGrid w:val="0"/>
        <w:rPr>
          <w:kern w:val="0"/>
          <w:sz w:val="22"/>
        </w:rPr>
      </w:pPr>
    </w:p>
    <w:p w14:paraId="4AEAF816" w14:textId="77777777" w:rsidR="0071013F" w:rsidRPr="00C976A3" w:rsidRDefault="0071013F" w:rsidP="0071013F">
      <w:pPr>
        <w:spacing w:line="0" w:lineRule="atLeast"/>
      </w:pPr>
    </w:p>
    <w:p w14:paraId="333C4673" w14:textId="77777777" w:rsidR="0071013F" w:rsidRPr="00C976A3" w:rsidRDefault="0071013F" w:rsidP="0071013F">
      <w:pPr>
        <w:spacing w:line="0" w:lineRule="atLeast"/>
        <w:ind w:firstLineChars="100" w:firstLine="210"/>
      </w:pPr>
      <w:r w:rsidRPr="00C976A3">
        <w:rPr>
          <w:rFonts w:hint="eastAsia"/>
        </w:rPr>
        <w:t>標記について、以下のとおり関係書類を添えて提出します。</w:t>
      </w:r>
    </w:p>
    <w:p w14:paraId="2A67772E" w14:textId="77777777" w:rsidR="0071013F" w:rsidRPr="00C976A3" w:rsidRDefault="0071013F" w:rsidP="0071013F">
      <w:pPr>
        <w:spacing w:line="0" w:lineRule="atLeast"/>
        <w:rPr>
          <w:b/>
        </w:rPr>
      </w:pPr>
    </w:p>
    <w:p w14:paraId="5E53EB89" w14:textId="77777777" w:rsidR="0071013F" w:rsidRPr="00C976A3" w:rsidRDefault="0071013F" w:rsidP="0071013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C976A3">
        <w:rPr>
          <w:rFonts w:ascii="ＭＳ ゴシック" w:eastAsia="ＭＳ ゴシック" w:hAnsi="ＭＳ ゴシック" w:hint="eastAsia"/>
          <w:b/>
          <w:szCs w:val="21"/>
        </w:rPr>
        <w:t>１　実施体制</w:t>
      </w:r>
    </w:p>
    <w:tbl>
      <w:tblPr>
        <w:tblW w:w="94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1984"/>
        <w:gridCol w:w="2977"/>
        <w:gridCol w:w="1134"/>
        <w:gridCol w:w="2126"/>
      </w:tblGrid>
      <w:tr w:rsidR="00C976A3" w:rsidRPr="00C976A3" w14:paraId="44ED73CF" w14:textId="77777777" w:rsidTr="001953E2">
        <w:trPr>
          <w:trHeight w:val="454"/>
        </w:trPr>
        <w:tc>
          <w:tcPr>
            <w:tcW w:w="1207" w:type="dxa"/>
            <w:vMerge w:val="restart"/>
            <w:vAlign w:val="center"/>
          </w:tcPr>
          <w:p w14:paraId="589A874E" w14:textId="77777777" w:rsidR="001953E2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企業の</w:t>
            </w:r>
          </w:p>
          <w:p w14:paraId="547FE014" w14:textId="445DABF4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1984" w:type="dxa"/>
            <w:vAlign w:val="center"/>
          </w:tcPr>
          <w:p w14:paraId="48C43C07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6237" w:type="dxa"/>
            <w:gridSpan w:val="3"/>
            <w:vAlign w:val="center"/>
          </w:tcPr>
          <w:p w14:paraId="2B3FAD70" w14:textId="77777777" w:rsidR="0071013F" w:rsidRPr="00C976A3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2492D1E8" w14:textId="77777777" w:rsidTr="001953E2">
        <w:trPr>
          <w:trHeight w:val="454"/>
        </w:trPr>
        <w:tc>
          <w:tcPr>
            <w:tcW w:w="1207" w:type="dxa"/>
            <w:vMerge/>
            <w:vAlign w:val="center"/>
          </w:tcPr>
          <w:p w14:paraId="6480A909" w14:textId="77777777" w:rsidR="0071013F" w:rsidRPr="00C976A3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E19A22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07E2D85B" w14:textId="77777777" w:rsidR="0071013F" w:rsidRPr="00C976A3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252DE727" w14:textId="77777777" w:rsidTr="001953E2">
        <w:trPr>
          <w:trHeight w:val="454"/>
        </w:trPr>
        <w:tc>
          <w:tcPr>
            <w:tcW w:w="1207" w:type="dxa"/>
            <w:vMerge/>
            <w:vAlign w:val="center"/>
          </w:tcPr>
          <w:p w14:paraId="2F8B899F" w14:textId="77777777" w:rsidR="0071013F" w:rsidRPr="00C976A3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2B7886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担当者役職・氏名</w:t>
            </w:r>
          </w:p>
        </w:tc>
        <w:tc>
          <w:tcPr>
            <w:tcW w:w="6237" w:type="dxa"/>
            <w:gridSpan w:val="3"/>
            <w:vAlign w:val="center"/>
          </w:tcPr>
          <w:p w14:paraId="79BB6566" w14:textId="77777777" w:rsidR="0071013F" w:rsidRPr="00C976A3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799D653A" w14:textId="77777777" w:rsidTr="001953E2">
        <w:trPr>
          <w:trHeight w:val="397"/>
        </w:trPr>
        <w:tc>
          <w:tcPr>
            <w:tcW w:w="1207" w:type="dxa"/>
            <w:vMerge/>
            <w:vAlign w:val="center"/>
          </w:tcPr>
          <w:p w14:paraId="6D0988A0" w14:textId="77777777" w:rsidR="0071013F" w:rsidRPr="00C976A3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CB4A94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6237" w:type="dxa"/>
            <w:gridSpan w:val="3"/>
            <w:vAlign w:val="center"/>
          </w:tcPr>
          <w:p w14:paraId="0EF8CB56" w14:textId="77777777" w:rsidR="0071013F" w:rsidRPr="00C976A3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16D61E8F" w14:textId="77777777" w:rsidTr="001953E2">
        <w:trPr>
          <w:trHeight w:val="397"/>
        </w:trPr>
        <w:tc>
          <w:tcPr>
            <w:tcW w:w="1207" w:type="dxa"/>
            <w:vMerge/>
            <w:vAlign w:val="center"/>
          </w:tcPr>
          <w:p w14:paraId="26414ABF" w14:textId="77777777" w:rsidR="0071013F" w:rsidRPr="00C976A3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DD51C9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電話／ＦＡＸ</w:t>
            </w:r>
          </w:p>
        </w:tc>
        <w:tc>
          <w:tcPr>
            <w:tcW w:w="2977" w:type="dxa"/>
            <w:vAlign w:val="center"/>
          </w:tcPr>
          <w:p w14:paraId="1297620A" w14:textId="77777777" w:rsidR="0071013F" w:rsidRPr="00C976A3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98E130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126" w:type="dxa"/>
            <w:vAlign w:val="center"/>
          </w:tcPr>
          <w:p w14:paraId="0803DA30" w14:textId="77777777" w:rsidR="0071013F" w:rsidRPr="00C976A3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1FBCC8A3" w14:textId="77777777" w:rsidTr="001953E2">
        <w:trPr>
          <w:trHeight w:val="397"/>
        </w:trPr>
        <w:tc>
          <w:tcPr>
            <w:tcW w:w="1207" w:type="dxa"/>
            <w:vMerge/>
            <w:vAlign w:val="center"/>
          </w:tcPr>
          <w:p w14:paraId="2F5F137D" w14:textId="77777777" w:rsidR="0071013F" w:rsidRPr="00C976A3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D7B7D72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58872DB" w14:textId="77777777" w:rsidR="0071013F" w:rsidRPr="00C976A3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AAF986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336BD7" w14:textId="77777777" w:rsidR="0071013F" w:rsidRPr="00C976A3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</w:tr>
      <w:tr w:rsidR="008E1F6A" w:rsidRPr="00C976A3" w14:paraId="01B63091" w14:textId="77777777" w:rsidTr="001953E2">
        <w:trPr>
          <w:trHeight w:val="397"/>
        </w:trPr>
        <w:tc>
          <w:tcPr>
            <w:tcW w:w="1207" w:type="dxa"/>
            <w:vMerge/>
          </w:tcPr>
          <w:p w14:paraId="2869CB2A" w14:textId="77777777" w:rsidR="0071013F" w:rsidRPr="00C976A3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A3DBB4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  <w:p w14:paraId="1230733E" w14:textId="77777777" w:rsidR="0071013F" w:rsidRPr="00C976A3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（2行程度）</w:t>
            </w:r>
          </w:p>
        </w:tc>
        <w:tc>
          <w:tcPr>
            <w:tcW w:w="6237" w:type="dxa"/>
            <w:gridSpan w:val="3"/>
            <w:vAlign w:val="center"/>
          </w:tcPr>
          <w:p w14:paraId="67C1C5E5" w14:textId="77777777" w:rsidR="0071013F" w:rsidRPr="00C976A3" w:rsidRDefault="0071013F" w:rsidP="0071013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D1E120" w14:textId="77777777" w:rsidR="0071013F" w:rsidRPr="00C976A3" w:rsidRDefault="0071013F" w:rsidP="0071013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71D709" w14:textId="77777777" w:rsidR="0071013F" w:rsidRPr="00C976A3" w:rsidRDefault="0071013F" w:rsidP="0071013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14:paraId="3B533C21" w14:textId="77777777" w:rsidR="0071013F" w:rsidRPr="00C976A3" w:rsidRDefault="0071013F" w:rsidP="0071013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C976A3">
        <w:rPr>
          <w:rFonts w:ascii="ＭＳ ゴシック" w:eastAsia="ＭＳ ゴシック" w:hAnsi="ＭＳ ゴシック" w:hint="eastAsia"/>
          <w:b/>
          <w:szCs w:val="21"/>
        </w:rPr>
        <w:t>２　計画概要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C976A3" w:rsidRPr="00C976A3" w14:paraId="6BCD6DEB" w14:textId="77777777" w:rsidTr="001953E2">
        <w:trPr>
          <w:trHeight w:val="454"/>
        </w:trPr>
        <w:tc>
          <w:tcPr>
            <w:tcW w:w="1701" w:type="dxa"/>
            <w:vAlign w:val="center"/>
          </w:tcPr>
          <w:p w14:paraId="03368FE4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事業名称</w:t>
            </w:r>
          </w:p>
        </w:tc>
        <w:tc>
          <w:tcPr>
            <w:tcW w:w="7796" w:type="dxa"/>
            <w:vAlign w:val="center"/>
          </w:tcPr>
          <w:p w14:paraId="5F3ABF65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389A5C7E" w14:textId="77777777" w:rsidTr="001953E2">
        <w:trPr>
          <w:trHeight w:val="454"/>
        </w:trPr>
        <w:tc>
          <w:tcPr>
            <w:tcW w:w="1701" w:type="dxa"/>
            <w:vAlign w:val="center"/>
          </w:tcPr>
          <w:p w14:paraId="42FEB440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C976A3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044667904"/>
              </w:rPr>
              <w:t>事業実施場所</w:t>
            </w:r>
          </w:p>
        </w:tc>
        <w:tc>
          <w:tcPr>
            <w:tcW w:w="7796" w:type="dxa"/>
            <w:vAlign w:val="center"/>
          </w:tcPr>
          <w:p w14:paraId="4055DA09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3AFB0DD4" w14:textId="77777777" w:rsidTr="001953E2">
        <w:trPr>
          <w:trHeight w:val="454"/>
        </w:trPr>
        <w:tc>
          <w:tcPr>
            <w:tcW w:w="1701" w:type="dxa"/>
            <w:vAlign w:val="center"/>
          </w:tcPr>
          <w:p w14:paraId="14DB23B8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C976A3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044667903"/>
              </w:rPr>
              <w:t>事業実施期間</w:t>
            </w:r>
          </w:p>
        </w:tc>
        <w:tc>
          <w:tcPr>
            <w:tcW w:w="7796" w:type="dxa"/>
            <w:vAlign w:val="center"/>
          </w:tcPr>
          <w:p w14:paraId="35F60A6F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191DBBC4" w14:textId="77777777" w:rsidTr="001953E2">
        <w:trPr>
          <w:trHeight w:val="1685"/>
        </w:trPr>
        <w:tc>
          <w:tcPr>
            <w:tcW w:w="1701" w:type="dxa"/>
          </w:tcPr>
          <w:p w14:paraId="75A411AF" w14:textId="17D86168" w:rsidR="0071013F" w:rsidRPr="00C976A3" w:rsidRDefault="0071013F" w:rsidP="001953E2">
            <w:pPr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  <w:r w:rsidRPr="00C976A3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事業の概要</w:t>
            </w:r>
          </w:p>
        </w:tc>
        <w:tc>
          <w:tcPr>
            <w:tcW w:w="7796" w:type="dxa"/>
          </w:tcPr>
          <w:p w14:paraId="32475638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（4行程度）</w:t>
            </w:r>
          </w:p>
          <w:p w14:paraId="75C36EB1" w14:textId="77777777" w:rsidR="0071013F" w:rsidRPr="00C976A3" w:rsidRDefault="0071013F" w:rsidP="0071013F">
            <w:pPr>
              <w:rPr>
                <w:rFonts w:ascii="ＭＳ 明朝" w:hAnsi="ＭＳ 明朝"/>
                <w:i/>
                <w:szCs w:val="21"/>
              </w:rPr>
            </w:pPr>
          </w:p>
          <w:p w14:paraId="657A8006" w14:textId="77777777" w:rsidR="0071013F" w:rsidRPr="00C976A3" w:rsidRDefault="0071013F" w:rsidP="0071013F">
            <w:pPr>
              <w:rPr>
                <w:rFonts w:ascii="ＭＳ 明朝" w:hAnsi="ＭＳ 明朝"/>
                <w:i/>
                <w:szCs w:val="21"/>
              </w:rPr>
            </w:pPr>
          </w:p>
          <w:p w14:paraId="278E4C9C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6A3" w:rsidRPr="00C976A3" w14:paraId="5C954C79" w14:textId="77777777" w:rsidTr="001953E2">
        <w:trPr>
          <w:trHeight w:val="720"/>
        </w:trPr>
        <w:tc>
          <w:tcPr>
            <w:tcW w:w="1701" w:type="dxa"/>
            <w:tcBorders>
              <w:bottom w:val="nil"/>
            </w:tcBorders>
          </w:tcPr>
          <w:p w14:paraId="682C05C3" w14:textId="2F3BBDF1" w:rsidR="0071013F" w:rsidRPr="00C976A3" w:rsidRDefault="0071013F" w:rsidP="001953E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事業の内容と目標等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BE5EBC5" w14:textId="77777777" w:rsidR="0071013F" w:rsidRPr="00C976A3" w:rsidRDefault="00896832" w:rsidP="00896832">
            <w:pPr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 xml:space="preserve">①　</w:t>
            </w:r>
            <w:r w:rsidR="0071013F" w:rsidRPr="00C976A3">
              <w:rPr>
                <w:rFonts w:ascii="ＭＳ ゴシック" w:eastAsia="ＭＳ ゴシック" w:hAnsi="ＭＳ ゴシック" w:hint="eastAsia"/>
                <w:szCs w:val="21"/>
              </w:rPr>
              <w:t>空飛ぶクルマを活用したビジネスモデル</w:t>
            </w:r>
          </w:p>
          <w:p w14:paraId="3E92CDEA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F272D6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  <w:r w:rsidRPr="00C976A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02C33A4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0AC5E164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64645F64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79AC63A7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6578062F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4892377A" w14:textId="77777777" w:rsidR="00BC7690" w:rsidRPr="00C976A3" w:rsidRDefault="00BC7690" w:rsidP="0071013F">
            <w:pPr>
              <w:rPr>
                <w:rFonts w:ascii="ＭＳ 明朝" w:hAnsi="ＭＳ 明朝"/>
                <w:szCs w:val="21"/>
              </w:rPr>
            </w:pPr>
          </w:p>
          <w:p w14:paraId="2C672D92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0D4C033F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38254D1F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0A0C71CF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1A76D9FC" w14:textId="77777777" w:rsidR="0071013F" w:rsidRPr="00C976A3" w:rsidDel="00907C77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5D641D12" w14:textId="77777777" w:rsidTr="001953E2">
        <w:trPr>
          <w:trHeight w:val="64"/>
        </w:trPr>
        <w:tc>
          <w:tcPr>
            <w:tcW w:w="1701" w:type="dxa"/>
            <w:tcBorders>
              <w:top w:val="nil"/>
              <w:bottom w:val="nil"/>
            </w:tcBorders>
          </w:tcPr>
          <w:p w14:paraId="66A39313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C4E26EE" w14:textId="77777777" w:rsidR="0071013F" w:rsidRPr="00C976A3" w:rsidRDefault="00896832" w:rsidP="0089683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 xml:space="preserve">②　</w:t>
            </w:r>
            <w:r w:rsidR="0071013F" w:rsidRPr="00C976A3">
              <w:rPr>
                <w:rFonts w:ascii="ＭＳ ゴシック" w:eastAsia="ＭＳ ゴシック" w:hAnsi="ＭＳ ゴシック" w:hint="eastAsia"/>
                <w:szCs w:val="21"/>
              </w:rPr>
              <w:t>事業を行うことが必要な理由</w:t>
            </w:r>
          </w:p>
          <w:p w14:paraId="4D3848EF" w14:textId="77777777" w:rsidR="0071013F" w:rsidRPr="00C976A3" w:rsidRDefault="0071013F" w:rsidP="0071013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※①を実現するに当たり、検証すべき課題、事業効果の検証など、本事業が必要な理由、本事業を行う目的を</w:t>
            </w:r>
            <w:r w:rsidRPr="00C976A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具体的に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</w:p>
          <w:p w14:paraId="0352D5D0" w14:textId="77777777" w:rsidR="0071013F" w:rsidRPr="00C976A3" w:rsidRDefault="0071013F" w:rsidP="0071013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1BE15000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2DC6D5C3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40036871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5DCA7F48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3C81CAE4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5A516F95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01329068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0BDAA121" w14:textId="77777777" w:rsidR="0071013F" w:rsidRPr="00C976A3" w:rsidDel="00907C77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6A3" w:rsidRPr="00C976A3" w14:paraId="5C7C2BD1" w14:textId="77777777" w:rsidTr="001953E2">
        <w:trPr>
          <w:trHeight w:val="70"/>
        </w:trPr>
        <w:tc>
          <w:tcPr>
            <w:tcW w:w="1701" w:type="dxa"/>
            <w:vMerge w:val="restart"/>
            <w:tcBorders>
              <w:top w:val="nil"/>
            </w:tcBorders>
          </w:tcPr>
          <w:p w14:paraId="64BC15B7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E99EB4B" w14:textId="77777777" w:rsidR="0071013F" w:rsidRPr="00C976A3" w:rsidRDefault="00896832" w:rsidP="0089683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 xml:space="preserve">③　</w:t>
            </w:r>
            <w:r w:rsidR="0071013F" w:rsidRPr="00C976A3">
              <w:rPr>
                <w:rFonts w:ascii="ＭＳ ゴシック" w:eastAsia="ＭＳ ゴシック" w:hAnsi="ＭＳ ゴシック" w:hint="eastAsia"/>
                <w:szCs w:val="21"/>
              </w:rPr>
              <w:t>今回の事業の内容と目標</w:t>
            </w:r>
          </w:p>
          <w:p w14:paraId="11E45F9C" w14:textId="77777777" w:rsidR="0071013F" w:rsidRPr="00C976A3" w:rsidRDefault="0071013F" w:rsidP="0071013F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※①②を踏まえた事業の</w:t>
            </w:r>
            <w:r w:rsidRPr="00C976A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内容と目標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について、図表、写真等を用いて分かりやすく記載してください。目標については、何が確認できれば目的を達成したことになるのか、成果目標を記載してください。（数値目標がある場合には必ず記載してください。）</w:t>
            </w:r>
          </w:p>
          <w:p w14:paraId="0134A277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5B496AF2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2A98BD34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409F396D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376AD3A7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18468B55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655BF14D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1345045F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59C56B7B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05B925A7" w14:textId="77777777" w:rsidR="0071013F" w:rsidRPr="00C976A3" w:rsidRDefault="0071013F" w:rsidP="0071013F">
            <w:pPr>
              <w:rPr>
                <w:rFonts w:ascii="ＭＳ 明朝" w:hAnsi="ＭＳ 明朝"/>
                <w:i/>
                <w:szCs w:val="21"/>
              </w:rPr>
            </w:pPr>
          </w:p>
          <w:p w14:paraId="2AE63496" w14:textId="77777777" w:rsidR="0071013F" w:rsidRPr="00C976A3" w:rsidRDefault="0071013F" w:rsidP="0071013F">
            <w:pPr>
              <w:rPr>
                <w:rFonts w:ascii="ＭＳ 明朝" w:hAnsi="ＭＳ 明朝"/>
                <w:i/>
                <w:szCs w:val="21"/>
              </w:rPr>
            </w:pPr>
          </w:p>
        </w:tc>
      </w:tr>
      <w:tr w:rsidR="00C976A3" w:rsidRPr="00C976A3" w14:paraId="46B0CBE5" w14:textId="77777777" w:rsidTr="001953E2">
        <w:trPr>
          <w:trHeight w:val="7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2A9DC26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96F74DF" w14:textId="77777777" w:rsidR="0071013F" w:rsidRPr="00C976A3" w:rsidRDefault="00896832" w:rsidP="0089683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 xml:space="preserve">④　</w:t>
            </w:r>
            <w:r w:rsidR="0071013F" w:rsidRPr="00C976A3">
              <w:rPr>
                <w:rFonts w:ascii="ＭＳ ゴシック" w:eastAsia="ＭＳ ゴシック" w:hAnsi="ＭＳ ゴシック" w:hint="eastAsia"/>
                <w:szCs w:val="21"/>
              </w:rPr>
              <w:t>事業を行うフィールド又は会場等</w:t>
            </w:r>
          </w:p>
          <w:p w14:paraId="73E36B65" w14:textId="77777777" w:rsidR="0071013F" w:rsidRPr="00C976A3" w:rsidRDefault="0071013F" w:rsidP="0071013F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 xml:space="preserve">　※フィールド（公園、道路、施設等）について必ず記載してください。その際、【確保済み】、【確保予定】、【未定】の別が分かるように記載をお願いします。また、【確保予定】、【未定】の場合は、いつまでに・どのように確保するのか、見通しを記載してください。</w:t>
            </w:r>
          </w:p>
          <w:p w14:paraId="769C0078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9CAE252" w14:textId="77777777" w:rsidR="0071013F" w:rsidRPr="00C976A3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57593ED3" w14:textId="77777777" w:rsidR="0071013F" w:rsidRPr="00C976A3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15CC1918" w14:textId="77777777" w:rsidR="0071013F" w:rsidRPr="00C976A3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51EB6B89" w14:textId="77777777" w:rsidR="0071013F" w:rsidRPr="00C976A3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4F893AFD" w14:textId="77777777" w:rsidR="0071013F" w:rsidRPr="00C976A3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5EA8DC0B" w14:textId="77777777" w:rsidR="00BC7690" w:rsidRPr="00C976A3" w:rsidRDefault="00BC7690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0F0E6D90" w14:textId="77777777" w:rsidR="00BC7690" w:rsidRPr="00C976A3" w:rsidRDefault="00BC7690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378DDF71" w14:textId="77777777" w:rsidR="00BC7690" w:rsidRPr="00C976A3" w:rsidRDefault="00BC7690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58C1B962" w14:textId="77777777" w:rsidR="0071013F" w:rsidRPr="00C976A3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14:paraId="1AF1BB72" w14:textId="77777777" w:rsidR="0071013F" w:rsidRPr="00C976A3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</w:tc>
      </w:tr>
      <w:tr w:rsidR="00C976A3" w:rsidRPr="00C976A3" w14:paraId="4735AFFF" w14:textId="77777777" w:rsidTr="001953E2">
        <w:trPr>
          <w:trHeight w:val="589"/>
        </w:trPr>
        <w:tc>
          <w:tcPr>
            <w:tcW w:w="1701" w:type="dxa"/>
            <w:shd w:val="clear" w:color="auto" w:fill="auto"/>
          </w:tcPr>
          <w:p w14:paraId="78E4B3B2" w14:textId="21F297ED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6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今後の取組み</w:t>
            </w:r>
          </w:p>
          <w:p w14:paraId="78CE9930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shd w:val="clear" w:color="auto" w:fill="auto"/>
          </w:tcPr>
          <w:p w14:paraId="28D7CB70" w14:textId="003F30BE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今年度の事業を踏まえ、</w:t>
            </w:r>
            <w:r w:rsidR="0030521E" w:rsidRPr="00C976A3">
              <w:rPr>
                <w:rFonts w:ascii="ＭＳ ゴシック" w:eastAsia="ＭＳ ゴシック" w:hAnsi="ＭＳ ゴシック" w:hint="eastAsia"/>
                <w:szCs w:val="21"/>
              </w:rPr>
              <w:t>2025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年度以降どのように取り組むのか計画やロードマップがあれば記載してください。（現時点での想定で結構です。）</w:t>
            </w:r>
          </w:p>
          <w:p w14:paraId="79A44B0B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DFF084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01AB3D2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B715E25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6A3" w:rsidRPr="00C976A3" w14:paraId="4C7F72BD" w14:textId="77777777" w:rsidTr="001953E2">
        <w:trPr>
          <w:trHeight w:val="519"/>
        </w:trPr>
        <w:tc>
          <w:tcPr>
            <w:tcW w:w="1701" w:type="dxa"/>
            <w:tcBorders>
              <w:bottom w:val="single" w:sz="4" w:space="0" w:color="auto"/>
            </w:tcBorders>
          </w:tcPr>
          <w:p w14:paraId="2C349EB4" w14:textId="72BB1C9C" w:rsidR="0071013F" w:rsidRPr="00C976A3" w:rsidRDefault="0071013F" w:rsidP="001953E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7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事業の実施体制と役割分担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9B92140" w14:textId="77777777" w:rsidR="00BC7690" w:rsidRPr="00C976A3" w:rsidRDefault="005D1924" w:rsidP="00BC7690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申請者、共同事業者等の各主体の具体的な実施内容及び</w:t>
            </w:r>
            <w:r w:rsidR="00BC7690" w:rsidRPr="00C976A3">
              <w:rPr>
                <w:rFonts w:ascii="ＭＳ ゴシック" w:eastAsia="ＭＳ ゴシック" w:hAnsi="ＭＳ ゴシック" w:hint="eastAsia"/>
                <w:szCs w:val="21"/>
              </w:rPr>
              <w:t>申請者、共同事業者等の各主体の具体的な実施内容及び</w:t>
            </w:r>
            <w:r w:rsidR="00BC7690" w:rsidRPr="00C976A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経費負担</w:t>
            </w:r>
            <w:r w:rsidR="00BC7690" w:rsidRPr="00C976A3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(県内事業者を「共同事業者、協力事業者」に含める場合は、所在市町名を記載してください)</w:t>
            </w:r>
          </w:p>
          <w:p w14:paraId="4E3D877D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2983AE56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3BC3F09C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66F26291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7BBC42F8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14:paraId="00620C53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C976A3" w14:paraId="6FCE4B5E" w14:textId="77777777" w:rsidTr="001953E2">
        <w:trPr>
          <w:trHeight w:val="3864"/>
        </w:trPr>
        <w:tc>
          <w:tcPr>
            <w:tcW w:w="1701" w:type="dxa"/>
            <w:tcBorders>
              <w:bottom w:val="single" w:sz="4" w:space="0" w:color="auto"/>
            </w:tcBorders>
          </w:tcPr>
          <w:p w14:paraId="4DF9887A" w14:textId="0F4591BF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C976A3">
              <w:rPr>
                <w:rFonts w:ascii="ＭＳ ゴシック" w:eastAsia="ＭＳ ゴシック" w:hAnsi="ＭＳ ゴシック"/>
                <w:szCs w:val="21"/>
              </w:rPr>
              <w:t>8</w:t>
            </w: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)スケジュール</w:t>
            </w:r>
          </w:p>
          <w:p w14:paraId="78F58609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23FFAD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148C27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519B32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EBB9DA3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開始から終了までの取組みスケジュールを記載してください。取組み項目と実施主体について簡潔に記載してください。</w:t>
            </w:r>
          </w:p>
          <w:tbl>
            <w:tblPr>
              <w:tblW w:w="7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C976A3" w:rsidRPr="00C976A3" w14:paraId="77F366B2" w14:textId="77777777" w:rsidTr="007827D5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  <w:tl2br w:val="single" w:sz="4" w:space="0" w:color="auto"/>
                  </w:tcBorders>
                  <w:vAlign w:val="center"/>
                  <w:hideMark/>
                </w:tcPr>
                <w:p w14:paraId="5E9B5333" w14:textId="77777777" w:rsidR="007827D5" w:rsidRPr="00C976A3" w:rsidRDefault="007827D5" w:rsidP="007827D5">
                  <w:pPr>
                    <w:ind w:right="210"/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</w:p>
                <w:p w14:paraId="07D3B554" w14:textId="77777777" w:rsidR="007827D5" w:rsidRPr="00C976A3" w:rsidRDefault="007827D5" w:rsidP="007827D5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Cs w:val="21"/>
                    </w:rPr>
                    <w:t>項目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CB62BC6" w14:textId="029D11C8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５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3B9F7F6" w14:textId="5EBFD8FB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６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06A7893" w14:textId="00F3FF4A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７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FA081EF" w14:textId="2B9565CB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８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BA58231" w14:textId="1D6EE129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９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7807FDF" w14:textId="41C09AA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0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7B66169" w14:textId="14F9D612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1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AC3B2FE" w14:textId="4F9620CB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2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0B67670" w14:textId="4D74E4AF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１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2EAA16B" w14:textId="1875FEB8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月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E3F73F2" w14:textId="01B996F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976A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３月</w:t>
                  </w:r>
                </w:p>
              </w:tc>
            </w:tr>
            <w:tr w:rsidR="00C976A3" w:rsidRPr="00C976A3" w14:paraId="1D753382" w14:textId="77777777" w:rsidTr="007827D5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FB7BC84" w14:textId="77777777" w:rsidR="007827D5" w:rsidRPr="00C976A3" w:rsidRDefault="007827D5" w:rsidP="007827D5">
                  <w:pPr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44DBF41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05AEE0E8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20F6D1EA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37DFC93D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F37EABA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F349293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EE7E34C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107C8E8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2B32E25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EFE0E52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3782CB5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976A3" w:rsidRPr="00C976A3" w14:paraId="5762A768" w14:textId="77777777" w:rsidTr="007827D5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445BDCC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2773BF15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E764DB7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3B902B17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24D1E162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22C01FC8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F8FF175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02ED904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70483B2D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E132D8D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0C74BF8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8BA4973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976A3" w:rsidRPr="00C976A3" w14:paraId="0DC84F68" w14:textId="77777777" w:rsidTr="007827D5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7EBD1359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8BC8A04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40783E9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7F5C4DEB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3262D21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3A9E0F19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CB61031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F980709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652B8F1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7E8DB2C4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D0FF268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7D33429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C976A3" w:rsidRPr="00C976A3" w14:paraId="3FF1670E" w14:textId="77777777" w:rsidTr="007827D5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89B05C6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B0A7C62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7C528E52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062ACE03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332E040F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075E8B6B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11744C9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4B6C6B6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72F1F8F9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7E965E3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FF69200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14BF05B" w14:textId="77777777" w:rsidR="007827D5" w:rsidRPr="00C976A3" w:rsidRDefault="007827D5" w:rsidP="007827D5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14:paraId="2B0B692A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82E508E" w14:textId="77777777" w:rsidR="0071013F" w:rsidRPr="00C976A3" w:rsidRDefault="0071013F" w:rsidP="0071013F">
      <w:pPr>
        <w:rPr>
          <w:rFonts w:ascii="ＭＳ ゴシック" w:eastAsia="ＭＳ ゴシック" w:hAnsi="ＭＳ ゴシック"/>
          <w:szCs w:val="21"/>
        </w:rPr>
      </w:pPr>
    </w:p>
    <w:p w14:paraId="03D537B9" w14:textId="77777777" w:rsidR="0071013F" w:rsidRPr="00C976A3" w:rsidRDefault="0071013F" w:rsidP="0071013F">
      <w:pPr>
        <w:rPr>
          <w:rFonts w:ascii="ＭＳ ゴシック" w:eastAsia="ＭＳ ゴシック" w:hAnsi="ＭＳ ゴシック"/>
          <w:b/>
          <w:szCs w:val="21"/>
        </w:rPr>
      </w:pPr>
      <w:r w:rsidRPr="00C976A3">
        <w:rPr>
          <w:rFonts w:ascii="ＭＳ ゴシック" w:eastAsia="ＭＳ ゴシック" w:hAnsi="ＭＳ ゴシック" w:hint="eastAsia"/>
          <w:b/>
          <w:szCs w:val="21"/>
        </w:rPr>
        <w:t>３　経費配分案</w:t>
      </w:r>
    </w:p>
    <w:p w14:paraId="6E239345" w14:textId="5AFF7D67" w:rsidR="0071013F" w:rsidRPr="00C976A3" w:rsidRDefault="0071013F" w:rsidP="001953E2">
      <w:pPr>
        <w:rPr>
          <w:rFonts w:ascii="ＭＳ ゴシック" w:eastAsia="ＭＳ ゴシック" w:hAnsi="ＭＳ ゴシック"/>
          <w:szCs w:val="21"/>
        </w:rPr>
      </w:pPr>
      <w:r w:rsidRPr="00C976A3">
        <w:rPr>
          <w:rFonts w:ascii="ＭＳ ゴシック" w:eastAsia="ＭＳ ゴシック" w:hAnsi="ＭＳ ゴシック" w:hint="eastAsia"/>
          <w:szCs w:val="21"/>
        </w:rPr>
        <w:t xml:space="preserve">（１）経費配分案　　　　　　　　　　　　　　　　　　　　　　　　　　　　　　　（単位：円）　　　　　　　　　　　　　　　　　　　　　　　　　　　　　　　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1984"/>
        <w:gridCol w:w="1985"/>
        <w:gridCol w:w="1984"/>
        <w:gridCol w:w="1644"/>
      </w:tblGrid>
      <w:tr w:rsidR="00C976A3" w:rsidRPr="00C976A3" w14:paraId="5ED78304" w14:textId="77777777" w:rsidTr="001953E2">
        <w:trPr>
          <w:trHeight w:val="397"/>
        </w:trPr>
        <w:tc>
          <w:tcPr>
            <w:tcW w:w="1617" w:type="dxa"/>
            <w:vAlign w:val="center"/>
          </w:tcPr>
          <w:p w14:paraId="65D5ABC2" w14:textId="77777777" w:rsidR="0071013F" w:rsidRPr="00C976A3" w:rsidRDefault="0071013F" w:rsidP="00710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984" w:type="dxa"/>
            <w:vAlign w:val="center"/>
          </w:tcPr>
          <w:p w14:paraId="512B2EAE" w14:textId="77777777" w:rsidR="0071013F" w:rsidRPr="00C976A3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細目</w:t>
            </w:r>
          </w:p>
        </w:tc>
        <w:tc>
          <w:tcPr>
            <w:tcW w:w="1985" w:type="dxa"/>
            <w:vAlign w:val="center"/>
          </w:tcPr>
          <w:p w14:paraId="00AAB70F" w14:textId="77777777" w:rsidR="0071013F" w:rsidRPr="00C976A3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補助事業に</w:t>
            </w:r>
          </w:p>
          <w:p w14:paraId="303D78DE" w14:textId="77777777" w:rsidR="0071013F" w:rsidRPr="00C976A3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要する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529BE4" w14:textId="77777777" w:rsidR="0071013F" w:rsidRPr="00C976A3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補助事業申請額</w:t>
            </w:r>
          </w:p>
        </w:tc>
        <w:tc>
          <w:tcPr>
            <w:tcW w:w="1644" w:type="dxa"/>
            <w:vAlign w:val="center"/>
          </w:tcPr>
          <w:p w14:paraId="1933447F" w14:textId="77777777" w:rsidR="0071013F" w:rsidRPr="00C976A3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備　　　　考</w:t>
            </w:r>
          </w:p>
        </w:tc>
      </w:tr>
      <w:tr w:rsidR="00C976A3" w:rsidRPr="00C976A3" w14:paraId="181BE6A9" w14:textId="77777777" w:rsidTr="001953E2">
        <w:trPr>
          <w:trHeight w:val="227"/>
        </w:trPr>
        <w:tc>
          <w:tcPr>
            <w:tcW w:w="1617" w:type="dxa"/>
            <w:vMerge w:val="restart"/>
            <w:vAlign w:val="center"/>
          </w:tcPr>
          <w:p w14:paraId="0CCA2A37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42C239D3" w14:textId="77777777" w:rsidR="0071013F" w:rsidRPr="00C976A3" w:rsidRDefault="0071013F" w:rsidP="0071013F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031362F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14:paraId="6AF87D71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59F1461F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2CD10BD9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016C9B3E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3E8C55B1" w14:textId="77777777" w:rsidR="0071013F" w:rsidRPr="00C976A3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28C03BAC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71BE08A7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225EE056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13B11F8E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6AC05E0B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70E4C082" w14:textId="77777777" w:rsidR="0071013F" w:rsidRPr="00C976A3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2BA2661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0A5F0120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79BAF0B4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216D464D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0D144F4C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5F32DFBD" w14:textId="77777777" w:rsidR="0071013F" w:rsidRPr="00C976A3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DBE3A4A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45CF008D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3154E8A1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1CEB2B0B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782EBB55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33D59108" w14:textId="77777777" w:rsidR="0071013F" w:rsidRPr="00C976A3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2329C224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14099794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4F08BA98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0FAC4E14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04DF05F6" w14:textId="77777777" w:rsidR="0071013F" w:rsidRPr="00C976A3" w:rsidRDefault="0071013F" w:rsidP="0071013F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14:paraId="7AF47459" w14:textId="77777777" w:rsidR="0071013F" w:rsidRPr="00C976A3" w:rsidRDefault="0071013F" w:rsidP="0071013F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F206D33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6A0A0289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1D1026C6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2EE73ABF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603C0811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7A0E53DB" w14:textId="77777777" w:rsidR="0071013F" w:rsidRPr="00C976A3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2B3F70A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1D19057D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63F4517E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1226EF0E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77C58168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6F0272AE" w14:textId="77777777" w:rsidR="0071013F" w:rsidRPr="00C976A3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4BF67FD0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4A92191E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61DA6378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3267B08A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7AAD943F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701D1C83" w14:textId="77777777" w:rsidR="0071013F" w:rsidRPr="00C976A3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27DBAF86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31E96ABE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62B0C44D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C976A3" w:rsidRPr="00C976A3" w14:paraId="0B198E88" w14:textId="77777777" w:rsidTr="001953E2">
        <w:trPr>
          <w:trHeight w:val="227"/>
        </w:trPr>
        <w:tc>
          <w:tcPr>
            <w:tcW w:w="1617" w:type="dxa"/>
            <w:vMerge/>
            <w:vAlign w:val="center"/>
          </w:tcPr>
          <w:p w14:paraId="4EEC6D8E" w14:textId="77777777" w:rsidR="0071013F" w:rsidRPr="00C976A3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5F33CF1B" w14:textId="77777777" w:rsidR="0071013F" w:rsidRPr="00C976A3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19D1593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62518F47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14:paraId="6DF27FB1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C976A3" w14:paraId="30E3118D" w14:textId="77777777" w:rsidTr="001953E2">
        <w:trPr>
          <w:trHeight w:val="312"/>
        </w:trPr>
        <w:tc>
          <w:tcPr>
            <w:tcW w:w="1617" w:type="dxa"/>
            <w:vMerge/>
          </w:tcPr>
          <w:p w14:paraId="6E7DBA2A" w14:textId="77777777" w:rsidR="0071013F" w:rsidRPr="00C976A3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14:paraId="685BD764" w14:textId="77777777" w:rsidR="0071013F" w:rsidRPr="00C976A3" w:rsidRDefault="0071013F" w:rsidP="00710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985" w:type="dxa"/>
          </w:tcPr>
          <w:p w14:paraId="2662F42B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3D3DCB1F" w14:textId="77777777" w:rsidR="0071013F" w:rsidRPr="00C976A3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</w:tcPr>
          <w:p w14:paraId="06A63244" w14:textId="77777777" w:rsidR="0071013F" w:rsidRPr="00C976A3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E6DF2F" w14:textId="77777777" w:rsidR="001953E2" w:rsidRPr="00C976A3" w:rsidRDefault="001953E2" w:rsidP="0071013F">
      <w:pPr>
        <w:rPr>
          <w:rFonts w:ascii="ＭＳ ゴシック" w:eastAsia="ＭＳ ゴシック" w:hAnsi="ＭＳ ゴシック"/>
          <w:bCs/>
          <w:position w:val="-6"/>
          <w:szCs w:val="21"/>
        </w:rPr>
      </w:pPr>
    </w:p>
    <w:p w14:paraId="12252691" w14:textId="167AC511" w:rsidR="0071013F" w:rsidRPr="00C976A3" w:rsidRDefault="0071013F" w:rsidP="0071013F">
      <w:pPr>
        <w:rPr>
          <w:rFonts w:ascii="ＭＳ ゴシック" w:eastAsia="ＭＳ ゴシック" w:hAnsi="ＭＳ ゴシック"/>
          <w:bCs/>
          <w:position w:val="-6"/>
          <w:szCs w:val="21"/>
        </w:rPr>
      </w:pPr>
      <w:r w:rsidRPr="00C976A3">
        <w:rPr>
          <w:rFonts w:ascii="ＭＳ ゴシック" w:eastAsia="ＭＳ ゴシック" w:hAnsi="ＭＳ ゴシック" w:hint="eastAsia"/>
          <w:bCs/>
          <w:position w:val="-6"/>
          <w:szCs w:val="21"/>
        </w:rPr>
        <w:lastRenderedPageBreak/>
        <w:t>（２）補助金以外の経費負担（補助事業の経費のうち補助金で賄われる部分以外に関する経費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3091"/>
        <w:gridCol w:w="1492"/>
        <w:gridCol w:w="2640"/>
      </w:tblGrid>
      <w:tr w:rsidR="00C976A3" w:rsidRPr="00C976A3" w14:paraId="161091B1" w14:textId="77777777" w:rsidTr="0071013F">
        <w:trPr>
          <w:trHeight w:val="397"/>
        </w:trPr>
        <w:tc>
          <w:tcPr>
            <w:tcW w:w="2011" w:type="dxa"/>
            <w:vAlign w:val="center"/>
          </w:tcPr>
          <w:p w14:paraId="36454212" w14:textId="77777777" w:rsidR="0071013F" w:rsidRPr="00C976A3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負担者</w:t>
            </w:r>
          </w:p>
        </w:tc>
        <w:tc>
          <w:tcPr>
            <w:tcW w:w="3270" w:type="dxa"/>
            <w:vAlign w:val="center"/>
          </w:tcPr>
          <w:p w14:paraId="1A048BA0" w14:textId="77777777" w:rsidR="0071013F" w:rsidRPr="00C976A3" w:rsidRDefault="0071013F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6D3FDC" w14:textId="77777777" w:rsidR="0071013F" w:rsidRPr="00C976A3" w:rsidRDefault="0071013F" w:rsidP="0071013F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負担方法</w:t>
            </w:r>
          </w:p>
        </w:tc>
        <w:tc>
          <w:tcPr>
            <w:tcW w:w="2791" w:type="dxa"/>
            <w:vAlign w:val="center"/>
          </w:tcPr>
          <w:p w14:paraId="6937A061" w14:textId="77777777" w:rsidR="0071013F" w:rsidRPr="00C976A3" w:rsidRDefault="0071013F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71013F" w:rsidRPr="00C976A3" w14:paraId="21906AFB" w14:textId="77777777" w:rsidTr="0071013F">
        <w:trPr>
          <w:trHeight w:val="670"/>
        </w:trPr>
        <w:tc>
          <w:tcPr>
            <w:tcW w:w="2011" w:type="dxa"/>
            <w:vAlign w:val="center"/>
          </w:tcPr>
          <w:p w14:paraId="14B1EEB9" w14:textId="77777777" w:rsidR="0071013F" w:rsidRPr="00C976A3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負担額</w:t>
            </w:r>
          </w:p>
        </w:tc>
        <w:tc>
          <w:tcPr>
            <w:tcW w:w="7620" w:type="dxa"/>
            <w:gridSpan w:val="3"/>
          </w:tcPr>
          <w:p w14:paraId="091FE443" w14:textId="77777777" w:rsidR="0071013F" w:rsidRPr="00C976A3" w:rsidRDefault="0071013F" w:rsidP="0071013F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補助事業に要する経費－補助事業申請額＝負担額</w:t>
            </w:r>
          </w:p>
          <w:p w14:paraId="27848288" w14:textId="77777777" w:rsidR="0071013F" w:rsidRPr="00C976A3" w:rsidRDefault="0071013F" w:rsidP="0071013F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C64F547" w14:textId="77777777" w:rsidR="0071013F" w:rsidRPr="00C976A3" w:rsidRDefault="0071013F" w:rsidP="0071013F">
      <w:pPr>
        <w:rPr>
          <w:rFonts w:ascii="ＭＳ ゴシック" w:eastAsia="ＭＳ ゴシック" w:hAnsi="ＭＳ ゴシック"/>
          <w:b/>
          <w:bCs/>
          <w:szCs w:val="21"/>
        </w:rPr>
      </w:pPr>
    </w:p>
    <w:p w14:paraId="2CAED20E" w14:textId="77777777" w:rsidR="0071013F" w:rsidRPr="00C976A3" w:rsidRDefault="0071013F" w:rsidP="0071013F">
      <w:pPr>
        <w:rPr>
          <w:rFonts w:ascii="ＭＳ ゴシック" w:eastAsia="ＭＳ ゴシック" w:hAnsi="ＭＳ ゴシック"/>
          <w:b/>
          <w:bCs/>
          <w:szCs w:val="21"/>
        </w:rPr>
      </w:pPr>
      <w:r w:rsidRPr="00C976A3">
        <w:rPr>
          <w:rFonts w:ascii="ＭＳ ゴシック" w:eastAsia="ＭＳ ゴシック" w:hAnsi="ＭＳ ゴシック" w:hint="eastAsia"/>
          <w:b/>
          <w:bCs/>
          <w:szCs w:val="21"/>
        </w:rPr>
        <w:t>４　他の補助金等の申請状況について</w:t>
      </w:r>
    </w:p>
    <w:p w14:paraId="49BD1E94" w14:textId="77777777" w:rsidR="0071013F" w:rsidRPr="00C976A3" w:rsidRDefault="0071013F" w:rsidP="0071013F">
      <w:pPr>
        <w:ind w:leftChars="100" w:left="210"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C976A3">
        <w:rPr>
          <w:rFonts w:ascii="ＭＳ ゴシック" w:eastAsia="ＭＳ ゴシック" w:hAnsi="ＭＳ ゴシック" w:hint="eastAsia"/>
          <w:bCs/>
          <w:szCs w:val="21"/>
        </w:rPr>
        <w:t>同一事業で、国や地方公共団体、独立行政法人等の公的な補助金・助成金等について申請中又は申請予定の場合は、その名称等を記載してください。</w:t>
      </w:r>
    </w:p>
    <w:p w14:paraId="774AF625" w14:textId="4EA02472" w:rsidR="0071013F" w:rsidRPr="00C976A3" w:rsidRDefault="0071013F" w:rsidP="0071013F">
      <w:pPr>
        <w:ind w:leftChars="200" w:left="420"/>
        <w:rPr>
          <w:rFonts w:ascii="ＭＳ ゴシック" w:eastAsia="ＭＳ ゴシック" w:hAnsi="ＭＳ ゴシック"/>
          <w:bCs/>
          <w:szCs w:val="21"/>
        </w:rPr>
      </w:pPr>
      <w:r w:rsidRPr="00C976A3"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E052D" wp14:editId="08D939FD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6104255" cy="339090"/>
                <wp:effectExtent l="11430" t="8255" r="8890" b="508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339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760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.4pt;margin-top:.65pt;width:480.6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Pr="00C976A3">
        <w:rPr>
          <w:rFonts w:ascii="ＭＳ ゴシック" w:eastAsia="ＭＳ ゴシック" w:hAnsi="ＭＳ ゴシック" w:hint="eastAsia"/>
          <w:bCs/>
          <w:szCs w:val="21"/>
        </w:rPr>
        <w:t>これらの補助金・助成金等を受けている場合、又は受けることが決まっている場合は、応募することはできません。</w:t>
      </w:r>
      <w:r w:rsidR="007D397D" w:rsidRPr="00C976A3">
        <w:rPr>
          <w:rFonts w:ascii="ＭＳ ゴシック" w:eastAsia="ＭＳ ゴシック" w:hAnsi="ＭＳ ゴシック" w:hint="eastAsia"/>
          <w:bCs/>
          <w:szCs w:val="21"/>
        </w:rPr>
        <w:t>（大阪府「令和</w:t>
      </w:r>
      <w:r w:rsidR="003D1CC0" w:rsidRPr="00C976A3">
        <w:rPr>
          <w:rFonts w:ascii="ＭＳ ゴシック" w:eastAsia="ＭＳ ゴシック" w:hAnsi="ＭＳ ゴシック" w:hint="eastAsia"/>
          <w:bCs/>
          <w:szCs w:val="21"/>
        </w:rPr>
        <w:t>７</w:t>
      </w:r>
      <w:r w:rsidR="007D397D" w:rsidRPr="00C976A3">
        <w:rPr>
          <w:rFonts w:ascii="ＭＳ ゴシック" w:eastAsia="ＭＳ ゴシック" w:hAnsi="ＭＳ ゴシック" w:hint="eastAsia"/>
          <w:bCs/>
          <w:szCs w:val="21"/>
        </w:rPr>
        <w:t>年度空飛ぶクルマ都市型ビジネス創造都市推進事業補助金」、大阪市「令和</w:t>
      </w:r>
      <w:r w:rsidR="003D1CC0" w:rsidRPr="00C976A3">
        <w:rPr>
          <w:rFonts w:ascii="ＭＳ ゴシック" w:eastAsia="ＭＳ ゴシック" w:hAnsi="ＭＳ ゴシック" w:hint="eastAsia"/>
          <w:bCs/>
          <w:szCs w:val="21"/>
        </w:rPr>
        <w:t>７</w:t>
      </w:r>
      <w:r w:rsidR="007D397D" w:rsidRPr="00C976A3">
        <w:rPr>
          <w:rFonts w:ascii="ＭＳ ゴシック" w:eastAsia="ＭＳ ゴシック" w:hAnsi="ＭＳ ゴシック" w:hint="eastAsia"/>
          <w:bCs/>
          <w:szCs w:val="21"/>
        </w:rPr>
        <w:t>年度空飛ぶクルマ社会実装促進事業補助金」除く）</w:t>
      </w:r>
    </w:p>
    <w:tbl>
      <w:tblPr>
        <w:tblW w:w="95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77"/>
        <w:gridCol w:w="2041"/>
        <w:gridCol w:w="2771"/>
        <w:gridCol w:w="7"/>
      </w:tblGrid>
      <w:tr w:rsidR="00C976A3" w:rsidRPr="00C976A3" w14:paraId="26998F4F" w14:textId="77777777" w:rsidTr="001953E2">
        <w:trPr>
          <w:gridAfter w:val="1"/>
          <w:wAfter w:w="7" w:type="dxa"/>
          <w:trHeight w:val="669"/>
        </w:trPr>
        <w:tc>
          <w:tcPr>
            <w:tcW w:w="2268" w:type="dxa"/>
            <w:vAlign w:val="center"/>
          </w:tcPr>
          <w:p w14:paraId="11D1D63E" w14:textId="77777777" w:rsidR="0071013F" w:rsidRPr="00C976A3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公的な補助金・</w:t>
            </w:r>
          </w:p>
          <w:p w14:paraId="3A14B21C" w14:textId="77777777" w:rsidR="0071013F" w:rsidRPr="00C976A3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助成金等の名称等</w:t>
            </w:r>
          </w:p>
        </w:tc>
        <w:tc>
          <w:tcPr>
            <w:tcW w:w="7289" w:type="dxa"/>
            <w:gridSpan w:val="3"/>
            <w:vAlign w:val="center"/>
          </w:tcPr>
          <w:p w14:paraId="4701AEBE" w14:textId="77777777" w:rsidR="0071013F" w:rsidRPr="00C976A3" w:rsidRDefault="0071013F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71013F" w:rsidRPr="00C976A3" w14:paraId="3DDBB951" w14:textId="77777777" w:rsidTr="001953E2">
        <w:trPr>
          <w:trHeight w:val="397"/>
        </w:trPr>
        <w:tc>
          <w:tcPr>
            <w:tcW w:w="2268" w:type="dxa"/>
            <w:vAlign w:val="center"/>
          </w:tcPr>
          <w:p w14:paraId="6C1B8CD5" w14:textId="77777777" w:rsidR="0071013F" w:rsidRPr="00C976A3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申請（予定）日</w:t>
            </w:r>
          </w:p>
        </w:tc>
        <w:tc>
          <w:tcPr>
            <w:tcW w:w="2477" w:type="dxa"/>
            <w:vAlign w:val="center"/>
          </w:tcPr>
          <w:p w14:paraId="77F6BDFD" w14:textId="77777777" w:rsidR="0071013F" w:rsidRPr="00C976A3" w:rsidRDefault="0071013F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C976A3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  <w:tc>
          <w:tcPr>
            <w:tcW w:w="2041" w:type="dxa"/>
            <w:vAlign w:val="center"/>
          </w:tcPr>
          <w:p w14:paraId="4FE3816E" w14:textId="77777777" w:rsidR="0071013F" w:rsidRPr="00C976A3" w:rsidRDefault="0071013F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C976A3">
              <w:rPr>
                <w:rFonts w:ascii="ＭＳ ゴシック" w:eastAsia="ＭＳ ゴシック" w:hAnsi="ＭＳ ゴシック" w:hint="eastAsia"/>
                <w:bCs/>
                <w:szCs w:val="21"/>
              </w:rPr>
              <w:t>交付決定予定日</w:t>
            </w:r>
          </w:p>
        </w:tc>
        <w:tc>
          <w:tcPr>
            <w:tcW w:w="2778" w:type="dxa"/>
            <w:gridSpan w:val="2"/>
            <w:vAlign w:val="center"/>
          </w:tcPr>
          <w:p w14:paraId="65E92FCD" w14:textId="77777777" w:rsidR="0071013F" w:rsidRPr="00C976A3" w:rsidRDefault="0071013F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C976A3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</w:tr>
    </w:tbl>
    <w:p w14:paraId="7A75D97D" w14:textId="57AAD240" w:rsidR="007827D5" w:rsidRPr="00C976A3" w:rsidRDefault="007827D5">
      <w:pPr>
        <w:widowControl/>
        <w:jc w:val="left"/>
        <w:rPr>
          <w:rFonts w:ascii="ＭＳ ゴシック" w:eastAsia="ＭＳ ゴシック" w:hAnsi="ＭＳ ゴシック"/>
          <w:bCs/>
          <w:position w:val="-6"/>
          <w:szCs w:val="21"/>
        </w:rPr>
      </w:pPr>
    </w:p>
    <w:sectPr w:rsidR="007827D5" w:rsidRPr="00C976A3" w:rsidSect="00486B7F">
      <w:headerReference w:type="default" r:id="rId8"/>
      <w:footerReference w:type="default" r:id="rId9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A7D97" w14:textId="77777777" w:rsidR="002C04D2" w:rsidRDefault="002C04D2">
      <w:r>
        <w:separator/>
      </w:r>
    </w:p>
  </w:endnote>
  <w:endnote w:type="continuationSeparator" w:id="0">
    <w:p w14:paraId="626FA274" w14:textId="77777777" w:rsidR="002C04D2" w:rsidRDefault="002C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60E0" w14:textId="77777777" w:rsidR="00215CCE" w:rsidRDefault="00215CC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352B" w14:textId="77777777" w:rsidR="002C04D2" w:rsidRDefault="002C04D2">
      <w:r>
        <w:separator/>
      </w:r>
    </w:p>
  </w:footnote>
  <w:footnote w:type="continuationSeparator" w:id="0">
    <w:p w14:paraId="102ACE85" w14:textId="77777777" w:rsidR="002C04D2" w:rsidRDefault="002C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07BAF" w14:textId="77777777" w:rsidR="00215CCE" w:rsidRDefault="00215CCE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919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AD"/>
    <w:rsid w:val="00002B91"/>
    <w:rsid w:val="00004FF2"/>
    <w:rsid w:val="00011EC7"/>
    <w:rsid w:val="000150A0"/>
    <w:rsid w:val="0002312B"/>
    <w:rsid w:val="00024CCB"/>
    <w:rsid w:val="000250E1"/>
    <w:rsid w:val="0003320B"/>
    <w:rsid w:val="0003612D"/>
    <w:rsid w:val="0004041C"/>
    <w:rsid w:val="00044BFB"/>
    <w:rsid w:val="0006363F"/>
    <w:rsid w:val="00073B3B"/>
    <w:rsid w:val="00082F49"/>
    <w:rsid w:val="00083905"/>
    <w:rsid w:val="00085A17"/>
    <w:rsid w:val="00087873"/>
    <w:rsid w:val="000907D8"/>
    <w:rsid w:val="00092E87"/>
    <w:rsid w:val="00093665"/>
    <w:rsid w:val="000A055E"/>
    <w:rsid w:val="000A0BAD"/>
    <w:rsid w:val="000A101F"/>
    <w:rsid w:val="000A212C"/>
    <w:rsid w:val="000A4806"/>
    <w:rsid w:val="000A5376"/>
    <w:rsid w:val="000A5393"/>
    <w:rsid w:val="000B254C"/>
    <w:rsid w:val="000B3737"/>
    <w:rsid w:val="000B5FA8"/>
    <w:rsid w:val="000D7DDA"/>
    <w:rsid w:val="000E53A3"/>
    <w:rsid w:val="00100888"/>
    <w:rsid w:val="00112697"/>
    <w:rsid w:val="0011292F"/>
    <w:rsid w:val="00113FE5"/>
    <w:rsid w:val="00115A18"/>
    <w:rsid w:val="001208A0"/>
    <w:rsid w:val="00122A1D"/>
    <w:rsid w:val="00122CBE"/>
    <w:rsid w:val="00123663"/>
    <w:rsid w:val="00127888"/>
    <w:rsid w:val="001356A8"/>
    <w:rsid w:val="0013725F"/>
    <w:rsid w:val="00153DB2"/>
    <w:rsid w:val="00154CC6"/>
    <w:rsid w:val="00156C81"/>
    <w:rsid w:val="0016392F"/>
    <w:rsid w:val="001646B9"/>
    <w:rsid w:val="00165B58"/>
    <w:rsid w:val="001717E8"/>
    <w:rsid w:val="00177ADC"/>
    <w:rsid w:val="00180227"/>
    <w:rsid w:val="001811EC"/>
    <w:rsid w:val="001846C7"/>
    <w:rsid w:val="001865E8"/>
    <w:rsid w:val="00187C19"/>
    <w:rsid w:val="00193FAC"/>
    <w:rsid w:val="001953E2"/>
    <w:rsid w:val="001C6F7B"/>
    <w:rsid w:val="001C7C27"/>
    <w:rsid w:val="001D38CA"/>
    <w:rsid w:val="001E7F39"/>
    <w:rsid w:val="001F4A2F"/>
    <w:rsid w:val="00215CCE"/>
    <w:rsid w:val="00216C53"/>
    <w:rsid w:val="002262BF"/>
    <w:rsid w:val="0023541C"/>
    <w:rsid w:val="002363FF"/>
    <w:rsid w:val="002376CC"/>
    <w:rsid w:val="00245105"/>
    <w:rsid w:val="002508AA"/>
    <w:rsid w:val="0025305A"/>
    <w:rsid w:val="0025716A"/>
    <w:rsid w:val="00257B6C"/>
    <w:rsid w:val="00270AC0"/>
    <w:rsid w:val="002862E6"/>
    <w:rsid w:val="00286463"/>
    <w:rsid w:val="00287852"/>
    <w:rsid w:val="002A06DD"/>
    <w:rsid w:val="002A7324"/>
    <w:rsid w:val="002A7E8B"/>
    <w:rsid w:val="002B0812"/>
    <w:rsid w:val="002B1D27"/>
    <w:rsid w:val="002B2284"/>
    <w:rsid w:val="002B6DC1"/>
    <w:rsid w:val="002C04D2"/>
    <w:rsid w:val="002C20B6"/>
    <w:rsid w:val="002C4E00"/>
    <w:rsid w:val="002D3E34"/>
    <w:rsid w:val="002D5579"/>
    <w:rsid w:val="002E0237"/>
    <w:rsid w:val="002E16AD"/>
    <w:rsid w:val="002E3019"/>
    <w:rsid w:val="002E4D75"/>
    <w:rsid w:val="002E622C"/>
    <w:rsid w:val="002E7DFD"/>
    <w:rsid w:val="002F3FE2"/>
    <w:rsid w:val="0030521E"/>
    <w:rsid w:val="00314DC9"/>
    <w:rsid w:val="003210F7"/>
    <w:rsid w:val="0032221C"/>
    <w:rsid w:val="00323708"/>
    <w:rsid w:val="00333E4A"/>
    <w:rsid w:val="00337FD2"/>
    <w:rsid w:val="00350428"/>
    <w:rsid w:val="003505FA"/>
    <w:rsid w:val="00351C0F"/>
    <w:rsid w:val="00354F48"/>
    <w:rsid w:val="003634C9"/>
    <w:rsid w:val="00370D75"/>
    <w:rsid w:val="0037117F"/>
    <w:rsid w:val="00371811"/>
    <w:rsid w:val="00385B51"/>
    <w:rsid w:val="00386FF9"/>
    <w:rsid w:val="00387EA8"/>
    <w:rsid w:val="003932DE"/>
    <w:rsid w:val="00394A30"/>
    <w:rsid w:val="003A7B13"/>
    <w:rsid w:val="003D00F7"/>
    <w:rsid w:val="003D1CC0"/>
    <w:rsid w:val="003F4615"/>
    <w:rsid w:val="004003A0"/>
    <w:rsid w:val="00400797"/>
    <w:rsid w:val="004040F8"/>
    <w:rsid w:val="00412943"/>
    <w:rsid w:val="00414704"/>
    <w:rsid w:val="00422888"/>
    <w:rsid w:val="0043309B"/>
    <w:rsid w:val="004348AB"/>
    <w:rsid w:val="00440598"/>
    <w:rsid w:val="00441070"/>
    <w:rsid w:val="00447160"/>
    <w:rsid w:val="004572EA"/>
    <w:rsid w:val="00457F7F"/>
    <w:rsid w:val="00462DD8"/>
    <w:rsid w:val="00466172"/>
    <w:rsid w:val="00474FBB"/>
    <w:rsid w:val="004823B8"/>
    <w:rsid w:val="004823D0"/>
    <w:rsid w:val="00485B60"/>
    <w:rsid w:val="00486B7F"/>
    <w:rsid w:val="00495F04"/>
    <w:rsid w:val="004A3C28"/>
    <w:rsid w:val="004A5960"/>
    <w:rsid w:val="004C19A1"/>
    <w:rsid w:val="004C53DE"/>
    <w:rsid w:val="004D5AD5"/>
    <w:rsid w:val="004E21ED"/>
    <w:rsid w:val="004E445C"/>
    <w:rsid w:val="004E4CF9"/>
    <w:rsid w:val="004F08BD"/>
    <w:rsid w:val="004F2CBF"/>
    <w:rsid w:val="004F3A29"/>
    <w:rsid w:val="004F699D"/>
    <w:rsid w:val="00504372"/>
    <w:rsid w:val="00527819"/>
    <w:rsid w:val="005341EB"/>
    <w:rsid w:val="00534883"/>
    <w:rsid w:val="0053653F"/>
    <w:rsid w:val="00547FB9"/>
    <w:rsid w:val="00553572"/>
    <w:rsid w:val="00563A3B"/>
    <w:rsid w:val="00581C44"/>
    <w:rsid w:val="00585740"/>
    <w:rsid w:val="0059099C"/>
    <w:rsid w:val="00596F15"/>
    <w:rsid w:val="00596FC4"/>
    <w:rsid w:val="005A3BF6"/>
    <w:rsid w:val="005B4BC6"/>
    <w:rsid w:val="005D1924"/>
    <w:rsid w:val="005D37BC"/>
    <w:rsid w:val="005D6229"/>
    <w:rsid w:val="005E50E1"/>
    <w:rsid w:val="005E76A8"/>
    <w:rsid w:val="005F288C"/>
    <w:rsid w:val="005F7BCF"/>
    <w:rsid w:val="00601EB9"/>
    <w:rsid w:val="00602D43"/>
    <w:rsid w:val="0061023A"/>
    <w:rsid w:val="00611A94"/>
    <w:rsid w:val="006217D8"/>
    <w:rsid w:val="006275D4"/>
    <w:rsid w:val="0063385D"/>
    <w:rsid w:val="0064106A"/>
    <w:rsid w:val="00643110"/>
    <w:rsid w:val="00650277"/>
    <w:rsid w:val="00652FE5"/>
    <w:rsid w:val="00654037"/>
    <w:rsid w:val="0065550F"/>
    <w:rsid w:val="0066045B"/>
    <w:rsid w:val="006610CF"/>
    <w:rsid w:val="00671978"/>
    <w:rsid w:val="00685E5E"/>
    <w:rsid w:val="00692DE7"/>
    <w:rsid w:val="00696308"/>
    <w:rsid w:val="006A32F6"/>
    <w:rsid w:val="006A53BA"/>
    <w:rsid w:val="006B0C43"/>
    <w:rsid w:val="006B4223"/>
    <w:rsid w:val="006B7B0B"/>
    <w:rsid w:val="006C259D"/>
    <w:rsid w:val="006C633B"/>
    <w:rsid w:val="006D60E1"/>
    <w:rsid w:val="006D6770"/>
    <w:rsid w:val="006E3048"/>
    <w:rsid w:val="006E449B"/>
    <w:rsid w:val="006F31CA"/>
    <w:rsid w:val="006F39AF"/>
    <w:rsid w:val="00702246"/>
    <w:rsid w:val="0071013F"/>
    <w:rsid w:val="00713468"/>
    <w:rsid w:val="0071685B"/>
    <w:rsid w:val="007172E2"/>
    <w:rsid w:val="0072445C"/>
    <w:rsid w:val="00731462"/>
    <w:rsid w:val="00733EC0"/>
    <w:rsid w:val="0073616C"/>
    <w:rsid w:val="00736DC4"/>
    <w:rsid w:val="00746327"/>
    <w:rsid w:val="0074788F"/>
    <w:rsid w:val="00753D59"/>
    <w:rsid w:val="007551FF"/>
    <w:rsid w:val="00764368"/>
    <w:rsid w:val="0077072E"/>
    <w:rsid w:val="007707F4"/>
    <w:rsid w:val="00776F73"/>
    <w:rsid w:val="0078188E"/>
    <w:rsid w:val="007827D5"/>
    <w:rsid w:val="00783EB3"/>
    <w:rsid w:val="00790A44"/>
    <w:rsid w:val="00790A94"/>
    <w:rsid w:val="00791DAF"/>
    <w:rsid w:val="007928E7"/>
    <w:rsid w:val="00794B49"/>
    <w:rsid w:val="007956D7"/>
    <w:rsid w:val="007A41B8"/>
    <w:rsid w:val="007A7A1E"/>
    <w:rsid w:val="007C1C2F"/>
    <w:rsid w:val="007C708C"/>
    <w:rsid w:val="007D03AB"/>
    <w:rsid w:val="007D1380"/>
    <w:rsid w:val="007D13AA"/>
    <w:rsid w:val="007D397D"/>
    <w:rsid w:val="007E053E"/>
    <w:rsid w:val="007E30BC"/>
    <w:rsid w:val="007E60A5"/>
    <w:rsid w:val="00800A7B"/>
    <w:rsid w:val="00802C94"/>
    <w:rsid w:val="00802DBD"/>
    <w:rsid w:val="0083042C"/>
    <w:rsid w:val="00830744"/>
    <w:rsid w:val="008332B7"/>
    <w:rsid w:val="0083414C"/>
    <w:rsid w:val="0083655B"/>
    <w:rsid w:val="00854600"/>
    <w:rsid w:val="0085555C"/>
    <w:rsid w:val="00856468"/>
    <w:rsid w:val="00865262"/>
    <w:rsid w:val="00865A12"/>
    <w:rsid w:val="00880F76"/>
    <w:rsid w:val="00881099"/>
    <w:rsid w:val="00886E45"/>
    <w:rsid w:val="00891AE7"/>
    <w:rsid w:val="00892E13"/>
    <w:rsid w:val="00896832"/>
    <w:rsid w:val="008A020F"/>
    <w:rsid w:val="008A4BD9"/>
    <w:rsid w:val="008B0535"/>
    <w:rsid w:val="008B1AC4"/>
    <w:rsid w:val="008C010D"/>
    <w:rsid w:val="008C0262"/>
    <w:rsid w:val="008C23C7"/>
    <w:rsid w:val="008C6AFB"/>
    <w:rsid w:val="008C7F31"/>
    <w:rsid w:val="008E1F6A"/>
    <w:rsid w:val="008F3494"/>
    <w:rsid w:val="008F3853"/>
    <w:rsid w:val="008F69B2"/>
    <w:rsid w:val="00903C0B"/>
    <w:rsid w:val="00910680"/>
    <w:rsid w:val="009206DF"/>
    <w:rsid w:val="00920E30"/>
    <w:rsid w:val="0093716F"/>
    <w:rsid w:val="00937442"/>
    <w:rsid w:val="00950B33"/>
    <w:rsid w:val="00955325"/>
    <w:rsid w:val="009639DF"/>
    <w:rsid w:val="0096420B"/>
    <w:rsid w:val="009643FD"/>
    <w:rsid w:val="009651C5"/>
    <w:rsid w:val="009666A7"/>
    <w:rsid w:val="00974BC0"/>
    <w:rsid w:val="00981DE1"/>
    <w:rsid w:val="009847FB"/>
    <w:rsid w:val="00991CD7"/>
    <w:rsid w:val="00997120"/>
    <w:rsid w:val="009A27C9"/>
    <w:rsid w:val="009B5CE5"/>
    <w:rsid w:val="009B6915"/>
    <w:rsid w:val="009C10FF"/>
    <w:rsid w:val="009D25C9"/>
    <w:rsid w:val="009D7F55"/>
    <w:rsid w:val="009E0C17"/>
    <w:rsid w:val="009E6DF1"/>
    <w:rsid w:val="009E7605"/>
    <w:rsid w:val="009E7992"/>
    <w:rsid w:val="009F2090"/>
    <w:rsid w:val="009F32F2"/>
    <w:rsid w:val="009F53B6"/>
    <w:rsid w:val="00A2386B"/>
    <w:rsid w:val="00A41B30"/>
    <w:rsid w:val="00A50C8C"/>
    <w:rsid w:val="00A52FD9"/>
    <w:rsid w:val="00A54CDC"/>
    <w:rsid w:val="00A56000"/>
    <w:rsid w:val="00A60796"/>
    <w:rsid w:val="00A62710"/>
    <w:rsid w:val="00A70602"/>
    <w:rsid w:val="00A779CA"/>
    <w:rsid w:val="00A81D14"/>
    <w:rsid w:val="00A823BA"/>
    <w:rsid w:val="00A85EC6"/>
    <w:rsid w:val="00A869DA"/>
    <w:rsid w:val="00A9269F"/>
    <w:rsid w:val="00A94806"/>
    <w:rsid w:val="00A96585"/>
    <w:rsid w:val="00AA0CC5"/>
    <w:rsid w:val="00AB0913"/>
    <w:rsid w:val="00AB180B"/>
    <w:rsid w:val="00AB1BA9"/>
    <w:rsid w:val="00AD13BA"/>
    <w:rsid w:val="00AD52A1"/>
    <w:rsid w:val="00AE49B0"/>
    <w:rsid w:val="00AF0FF1"/>
    <w:rsid w:val="00AF5C05"/>
    <w:rsid w:val="00B07EB5"/>
    <w:rsid w:val="00B1222F"/>
    <w:rsid w:val="00B3007F"/>
    <w:rsid w:val="00B32E98"/>
    <w:rsid w:val="00B34B61"/>
    <w:rsid w:val="00B3679C"/>
    <w:rsid w:val="00B44AA5"/>
    <w:rsid w:val="00B46939"/>
    <w:rsid w:val="00B47EAA"/>
    <w:rsid w:val="00B5231C"/>
    <w:rsid w:val="00B56CEF"/>
    <w:rsid w:val="00B73F82"/>
    <w:rsid w:val="00B86776"/>
    <w:rsid w:val="00B9034E"/>
    <w:rsid w:val="00B922DD"/>
    <w:rsid w:val="00BA2FF1"/>
    <w:rsid w:val="00BA4C45"/>
    <w:rsid w:val="00BA7082"/>
    <w:rsid w:val="00BA7260"/>
    <w:rsid w:val="00BB008E"/>
    <w:rsid w:val="00BB5421"/>
    <w:rsid w:val="00BB749A"/>
    <w:rsid w:val="00BC3517"/>
    <w:rsid w:val="00BC6362"/>
    <w:rsid w:val="00BC7690"/>
    <w:rsid w:val="00BD0D98"/>
    <w:rsid w:val="00BD4CF1"/>
    <w:rsid w:val="00C20F3C"/>
    <w:rsid w:val="00C210D3"/>
    <w:rsid w:val="00C228F4"/>
    <w:rsid w:val="00C2725B"/>
    <w:rsid w:val="00C33E76"/>
    <w:rsid w:val="00C37C8C"/>
    <w:rsid w:val="00C407F4"/>
    <w:rsid w:val="00C40EBC"/>
    <w:rsid w:val="00C545A5"/>
    <w:rsid w:val="00C653AB"/>
    <w:rsid w:val="00C75B04"/>
    <w:rsid w:val="00C82479"/>
    <w:rsid w:val="00C90518"/>
    <w:rsid w:val="00C976A3"/>
    <w:rsid w:val="00CB38EE"/>
    <w:rsid w:val="00CD3CCF"/>
    <w:rsid w:val="00CE72B2"/>
    <w:rsid w:val="00CE7C6D"/>
    <w:rsid w:val="00D0196F"/>
    <w:rsid w:val="00D12535"/>
    <w:rsid w:val="00D1354C"/>
    <w:rsid w:val="00D13B96"/>
    <w:rsid w:val="00D20FD7"/>
    <w:rsid w:val="00D36B47"/>
    <w:rsid w:val="00D41CCC"/>
    <w:rsid w:val="00D427B0"/>
    <w:rsid w:val="00D525E0"/>
    <w:rsid w:val="00D53076"/>
    <w:rsid w:val="00D56F42"/>
    <w:rsid w:val="00D61D85"/>
    <w:rsid w:val="00D65DF2"/>
    <w:rsid w:val="00D72517"/>
    <w:rsid w:val="00D72EB1"/>
    <w:rsid w:val="00D8197C"/>
    <w:rsid w:val="00D86F8F"/>
    <w:rsid w:val="00D93105"/>
    <w:rsid w:val="00D944FE"/>
    <w:rsid w:val="00D97BBA"/>
    <w:rsid w:val="00DB2DE9"/>
    <w:rsid w:val="00DC2A72"/>
    <w:rsid w:val="00DE24C6"/>
    <w:rsid w:val="00DF0F35"/>
    <w:rsid w:val="00DF2A6C"/>
    <w:rsid w:val="00DF2E2A"/>
    <w:rsid w:val="00E061D2"/>
    <w:rsid w:val="00E36621"/>
    <w:rsid w:val="00E37034"/>
    <w:rsid w:val="00E434C3"/>
    <w:rsid w:val="00E43D47"/>
    <w:rsid w:val="00E51989"/>
    <w:rsid w:val="00E52EDE"/>
    <w:rsid w:val="00E54FC8"/>
    <w:rsid w:val="00E56655"/>
    <w:rsid w:val="00E70155"/>
    <w:rsid w:val="00E728E8"/>
    <w:rsid w:val="00E76180"/>
    <w:rsid w:val="00E774DA"/>
    <w:rsid w:val="00E86447"/>
    <w:rsid w:val="00E94BAC"/>
    <w:rsid w:val="00E95172"/>
    <w:rsid w:val="00E96527"/>
    <w:rsid w:val="00E97B0F"/>
    <w:rsid w:val="00EA39A5"/>
    <w:rsid w:val="00EA4C01"/>
    <w:rsid w:val="00EA5A3C"/>
    <w:rsid w:val="00EC64C9"/>
    <w:rsid w:val="00ED2537"/>
    <w:rsid w:val="00ED40A8"/>
    <w:rsid w:val="00EE0EEE"/>
    <w:rsid w:val="00EE52DF"/>
    <w:rsid w:val="00EF292A"/>
    <w:rsid w:val="00EF3FC9"/>
    <w:rsid w:val="00EF63D0"/>
    <w:rsid w:val="00F00FB8"/>
    <w:rsid w:val="00F1057F"/>
    <w:rsid w:val="00F17125"/>
    <w:rsid w:val="00F2007D"/>
    <w:rsid w:val="00F209D1"/>
    <w:rsid w:val="00F24C30"/>
    <w:rsid w:val="00F303BF"/>
    <w:rsid w:val="00F31143"/>
    <w:rsid w:val="00F34B33"/>
    <w:rsid w:val="00F42FF1"/>
    <w:rsid w:val="00F5208D"/>
    <w:rsid w:val="00F74D49"/>
    <w:rsid w:val="00F813F4"/>
    <w:rsid w:val="00F832FA"/>
    <w:rsid w:val="00F834BF"/>
    <w:rsid w:val="00F83DA5"/>
    <w:rsid w:val="00F868E2"/>
    <w:rsid w:val="00F9069B"/>
    <w:rsid w:val="00F92989"/>
    <w:rsid w:val="00F96B45"/>
    <w:rsid w:val="00FB34AC"/>
    <w:rsid w:val="00FD1DB6"/>
    <w:rsid w:val="00FE0CB9"/>
    <w:rsid w:val="00FE55D4"/>
    <w:rsid w:val="00FE73C3"/>
    <w:rsid w:val="00FF2B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44F638"/>
  <w15:docId w15:val="{8AE8DA4D-98FF-43A0-AF4E-39D202D8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6D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6D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54F48"/>
    <w:rPr>
      <w:rFonts w:ascii="Arial" w:eastAsia="ＭＳ ゴシック" w:hAnsi="Arial"/>
      <w:sz w:val="18"/>
      <w:szCs w:val="18"/>
    </w:rPr>
  </w:style>
  <w:style w:type="paragraph" w:customStyle="1" w:styleId="a7">
    <w:name w:val="(文字) (文字)"/>
    <w:basedOn w:val="a"/>
    <w:rsid w:val="00BC636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2">
    <w:name w:val="Char2"/>
    <w:basedOn w:val="a"/>
    <w:rsid w:val="00A81D14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8">
    <w:name w:val="一太郎"/>
    <w:uiPriority w:val="99"/>
    <w:rsid w:val="002D3E34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Century"/>
      <w:spacing w:val="1"/>
      <w:sz w:val="21"/>
      <w:szCs w:val="21"/>
    </w:rPr>
  </w:style>
  <w:style w:type="paragraph" w:styleId="a9">
    <w:name w:val="Revision"/>
    <w:hidden/>
    <w:uiPriority w:val="99"/>
    <w:semiHidden/>
    <w:rsid w:val="00113F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5231C"/>
    <w:pPr>
      <w:ind w:leftChars="400" w:left="840"/>
    </w:pPr>
  </w:style>
  <w:style w:type="paragraph" w:styleId="ab">
    <w:name w:val="Note Heading"/>
    <w:basedOn w:val="a"/>
    <w:next w:val="a"/>
    <w:link w:val="ac"/>
    <w:rsid w:val="001865E8"/>
    <w:pPr>
      <w:jc w:val="center"/>
    </w:pPr>
  </w:style>
  <w:style w:type="character" w:customStyle="1" w:styleId="ac">
    <w:name w:val="記 (文字)"/>
    <w:basedOn w:val="a0"/>
    <w:link w:val="ab"/>
    <w:rsid w:val="001865E8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F2A6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F2A6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F2A6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A6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F2A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21CE-291D-42C8-908F-6021AD36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90</Words>
  <Characters>47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304</dc:creator>
  <cp:lastModifiedBy>中島　朋大</cp:lastModifiedBy>
  <cp:revision>17</cp:revision>
  <cp:lastPrinted>2025-02-27T05:26:00Z</cp:lastPrinted>
  <dcterms:created xsi:type="dcterms:W3CDTF">2025-02-26T00:46:00Z</dcterms:created>
  <dcterms:modified xsi:type="dcterms:W3CDTF">2025-03-24T05:27:00Z</dcterms:modified>
</cp:coreProperties>
</file>